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679" w:rsidRPr="003B45D2" w:rsidRDefault="007F3C93" w:rsidP="00A61248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lang w:val="uk-UA"/>
        </w:rPr>
      </w:pPr>
      <w:r w:rsidRPr="003B45D2">
        <w:rPr>
          <w:rFonts w:ascii="Times New Roman" w:hAnsi="Times New Roman" w:cs="Times New Roman"/>
          <w:b/>
          <w:color w:val="000000" w:themeColor="text1"/>
          <w:sz w:val="32"/>
          <w:szCs w:val="28"/>
          <w:lang w:val="uk-UA"/>
        </w:rPr>
        <w:t>Всесвітня історія</w:t>
      </w:r>
    </w:p>
    <w:p w:rsidR="003B45D2" w:rsidRDefault="007F3C93" w:rsidP="00A612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B45D2">
        <w:rPr>
          <w:rFonts w:ascii="Times New Roman" w:hAnsi="Times New Roman" w:cs="Times New Roman"/>
          <w:b/>
          <w:color w:val="000000" w:themeColor="text1"/>
          <w:sz w:val="32"/>
          <w:szCs w:val="28"/>
          <w:lang w:val="uk-UA"/>
        </w:rPr>
        <w:t xml:space="preserve">Урок </w:t>
      </w:r>
      <w:r w:rsidR="009F0350">
        <w:rPr>
          <w:rFonts w:ascii="Times New Roman" w:hAnsi="Times New Roman" w:cs="Times New Roman"/>
          <w:b/>
          <w:color w:val="000000" w:themeColor="text1"/>
          <w:sz w:val="32"/>
          <w:szCs w:val="28"/>
          <w:lang w:val="uk-UA"/>
        </w:rPr>
        <w:t>7</w:t>
      </w:r>
      <w:r w:rsidR="00DA61FB" w:rsidRPr="003B45D2">
        <w:rPr>
          <w:rFonts w:ascii="Times New Roman" w:hAnsi="Times New Roman" w:cs="Times New Roman"/>
          <w:b/>
          <w:color w:val="000000" w:themeColor="text1"/>
          <w:sz w:val="32"/>
          <w:szCs w:val="28"/>
          <w:lang w:val="uk-UA"/>
        </w:rPr>
        <w:t>.</w:t>
      </w:r>
      <w:r w:rsidR="00DA61FB" w:rsidRPr="003B45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01F6A" w:rsidRPr="00C01F6A">
        <w:rPr>
          <w:rFonts w:ascii="Times New Roman" w:hAnsi="Times New Roman" w:cs="Times New Roman"/>
          <w:b/>
          <w:sz w:val="32"/>
          <w:szCs w:val="28"/>
          <w:lang w:val="uk-UA"/>
        </w:rPr>
        <w:t>Узагальнення по темі:</w:t>
      </w:r>
      <w:r w:rsidR="00C01F6A" w:rsidRPr="00C01F6A">
        <w:rPr>
          <w:b/>
          <w:sz w:val="32"/>
          <w:szCs w:val="28"/>
          <w:lang w:val="uk-UA"/>
        </w:rPr>
        <w:t xml:space="preserve"> </w:t>
      </w:r>
      <w:r w:rsidR="00C01F6A" w:rsidRPr="00C01F6A">
        <w:rPr>
          <w:rFonts w:ascii="Times New Roman" w:hAnsi="Times New Roman" w:cs="Times New Roman"/>
          <w:b/>
          <w:sz w:val="32"/>
          <w:szCs w:val="28"/>
          <w:lang w:val="uk-UA"/>
        </w:rPr>
        <w:t>Перші середньовічні держави</w:t>
      </w:r>
    </w:p>
    <w:p w:rsidR="009F0350" w:rsidRDefault="009F0350" w:rsidP="00A612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01F6A" w:rsidRPr="00C01F6A" w:rsidRDefault="00A61248" w:rsidP="00A612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A61248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67530</wp:posOffset>
            </wp:positionH>
            <wp:positionV relativeFrom="paragraph">
              <wp:posOffset>146050</wp:posOffset>
            </wp:positionV>
            <wp:extent cx="2348865" cy="1492250"/>
            <wp:effectExtent l="19050" t="19050" r="13335" b="12700"/>
            <wp:wrapTight wrapText="bothSides">
              <wp:wrapPolygon edited="0">
                <wp:start x="-175" y="-276"/>
                <wp:lineTo x="-175" y="21508"/>
                <wp:lineTo x="21547" y="21508"/>
                <wp:lineTo x="21547" y="-276"/>
                <wp:lineTo x="-175" y="-276"/>
              </wp:wrapPolygon>
            </wp:wrapTight>
            <wp:docPr id="2" name="Рисунок 2" descr="https://naurok-test.nyc3.cdn.digitaloceanspaces.com/uploads/test/141207/16513/459052_15741957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aurok-test.nyc3.cdn.digitaloceanspaces.com/uploads/test/141207/16513/459052_157419576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149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F6A" w:rsidRPr="00A612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 </w:t>
      </w:r>
      <w:r w:rsidR="00C01F6A" w:rsidRPr="00A61248"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та розпаду Римської імперії</w:t>
      </w:r>
    </w:p>
    <w:p w:rsidR="00C01F6A" w:rsidRPr="00A61248" w:rsidRDefault="00C01F6A" w:rsidP="00A61248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76 р.</w:t>
      </w:r>
    </w:p>
    <w:p w:rsidR="00C01F6A" w:rsidRPr="00A61248" w:rsidRDefault="00C01F6A" w:rsidP="00A61248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53 р. до н.е.</w:t>
      </w:r>
    </w:p>
    <w:p w:rsidR="00C01F6A" w:rsidRPr="00A61248" w:rsidRDefault="00C01F6A" w:rsidP="00A61248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95 р.</w:t>
      </w:r>
    </w:p>
    <w:p w:rsidR="00C01F6A" w:rsidRPr="00A61248" w:rsidRDefault="00C01F6A" w:rsidP="00A61248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18 р.</w:t>
      </w:r>
    </w:p>
    <w:p w:rsidR="00C01F6A" w:rsidRPr="00A61248" w:rsidRDefault="00C01F6A" w:rsidP="00A61248">
      <w:pPr>
        <w:shd w:val="clear" w:color="auto" w:fill="FFFFFF"/>
        <w:spacing w:after="0" w:line="240" w:lineRule="auto"/>
        <w:jc w:val="both"/>
        <w:textAlignment w:val="top"/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2. </w:t>
      </w:r>
      <w:r w:rsidRPr="00A61248"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вінції, які входили до Східної Римської імперії</w:t>
      </w:r>
    </w:p>
    <w:p w:rsidR="00C01F6A" w:rsidRPr="00A61248" w:rsidRDefault="00C01F6A" w:rsidP="00A61248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ія</w:t>
      </w:r>
    </w:p>
    <w:p w:rsidR="00C01F6A" w:rsidRPr="00A61248" w:rsidRDefault="00C01F6A" w:rsidP="00A61248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фрика</w:t>
      </w:r>
    </w:p>
    <w:p w:rsidR="00C01F6A" w:rsidRPr="00A61248" w:rsidRDefault="00C01F6A" w:rsidP="00A61248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ллія</w:t>
      </w:r>
    </w:p>
    <w:p w:rsidR="00C01F6A" w:rsidRPr="00A61248" w:rsidRDefault="00C01F6A" w:rsidP="00A61248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ерманія</w:t>
      </w:r>
    </w:p>
    <w:p w:rsidR="00C01F6A" w:rsidRPr="00A61248" w:rsidRDefault="00C01F6A" w:rsidP="00A61248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Єгипет</w:t>
      </w:r>
    </w:p>
    <w:p w:rsidR="00C01F6A" w:rsidRPr="00A61248" w:rsidRDefault="00C01F6A" w:rsidP="00A61248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кедонія</w:t>
      </w:r>
    </w:p>
    <w:p w:rsidR="00C01F6A" w:rsidRPr="00A61248" w:rsidRDefault="00C01F6A" w:rsidP="00A61248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рфія</w:t>
      </w:r>
    </w:p>
    <w:p w:rsidR="00C01F6A" w:rsidRPr="00A61248" w:rsidRDefault="00C01F6A" w:rsidP="00A61248">
      <w:pPr>
        <w:shd w:val="clear" w:color="auto" w:fill="FFFFFF"/>
        <w:spacing w:after="0" w:line="240" w:lineRule="auto"/>
        <w:jc w:val="both"/>
        <w:textAlignment w:val="top"/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3. </w:t>
      </w:r>
      <w:r w:rsidRPr="00A61248"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кажи дату початку доби Середніх віків</w:t>
      </w:r>
    </w:p>
    <w:p w:rsidR="00C01F6A" w:rsidRPr="00A61248" w:rsidRDefault="00C01F6A" w:rsidP="00A61248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 ст.</w:t>
      </w:r>
    </w:p>
    <w:p w:rsidR="00C01F6A" w:rsidRPr="00A61248" w:rsidRDefault="00C01F6A" w:rsidP="00A61248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 ст.</w:t>
      </w:r>
    </w:p>
    <w:p w:rsidR="00C01F6A" w:rsidRPr="00A61248" w:rsidRDefault="00C01F6A" w:rsidP="00A61248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 ст.</w:t>
      </w:r>
    </w:p>
    <w:p w:rsidR="00C01F6A" w:rsidRPr="00A61248" w:rsidRDefault="00C01F6A" w:rsidP="00A61248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 ст.</w:t>
      </w:r>
    </w:p>
    <w:p w:rsidR="00C01F6A" w:rsidRPr="00A61248" w:rsidRDefault="00C01F6A" w:rsidP="00A61248">
      <w:pPr>
        <w:shd w:val="clear" w:color="auto" w:fill="FFFFFF"/>
        <w:spacing w:after="0" w:line="240" w:lineRule="auto"/>
        <w:jc w:val="both"/>
        <w:textAlignment w:val="top"/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4. </w:t>
      </w:r>
      <w:r w:rsidRPr="00A61248"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зва титулу людей, в руках яких з кінця 7 ст. зосередилася влада у Франкській імперії</w:t>
      </w:r>
    </w:p>
    <w:p w:rsidR="00C01F6A" w:rsidRPr="00A61248" w:rsidRDefault="00C01F6A" w:rsidP="00A61248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динал</w:t>
      </w:r>
    </w:p>
    <w:p w:rsidR="00C01F6A" w:rsidRPr="00A61248" w:rsidRDefault="00C01F6A" w:rsidP="00A61248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ц</w:t>
      </w:r>
    </w:p>
    <w:p w:rsidR="00C01F6A" w:rsidRPr="00A61248" w:rsidRDefault="00C01F6A" w:rsidP="00A61248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йордом</w:t>
      </w:r>
    </w:p>
    <w:p w:rsidR="00C01F6A" w:rsidRPr="00A61248" w:rsidRDefault="00C01F6A" w:rsidP="00A61248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ждь</w:t>
      </w:r>
    </w:p>
    <w:p w:rsidR="00C01F6A" w:rsidRPr="00A61248" w:rsidRDefault="00C01F6A" w:rsidP="00A61248">
      <w:pPr>
        <w:shd w:val="clear" w:color="auto" w:fill="FFFFFF"/>
        <w:spacing w:after="0" w:line="240" w:lineRule="auto"/>
        <w:jc w:val="both"/>
        <w:textAlignment w:val="top"/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5. </w:t>
      </w:r>
      <w:r w:rsidRPr="00A61248"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инастія французьких королів, яку заснував Піпін Короткий</w:t>
      </w:r>
    </w:p>
    <w:p w:rsidR="00C01F6A" w:rsidRPr="00A61248" w:rsidRDefault="00A61248" w:rsidP="00A61248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02675</wp:posOffset>
            </wp:positionH>
            <wp:positionV relativeFrom="paragraph">
              <wp:posOffset>87630</wp:posOffset>
            </wp:positionV>
            <wp:extent cx="1612265" cy="1819275"/>
            <wp:effectExtent l="19050" t="19050" r="26035" b="28575"/>
            <wp:wrapTight wrapText="bothSides">
              <wp:wrapPolygon edited="0">
                <wp:start x="-255" y="-226"/>
                <wp:lineTo x="-255" y="21713"/>
                <wp:lineTo x="21694" y="21713"/>
                <wp:lineTo x="21694" y="-226"/>
                <wp:lineTo x="-255" y="-226"/>
              </wp:wrapPolygon>
            </wp:wrapTight>
            <wp:docPr id="1" name="Рисунок 1" descr="https://naurok-test.nyc3.cdn.digitaloceanspaces.com/uploads/test/141207/16513/778800_15741928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aurok-test.nyc3.cdn.digitaloceanspaces.com/uploads/test/141207/16513/778800_157419281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819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F6A"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петінги</w:t>
      </w:r>
      <w:r w:rsidR="00C01F6A" w:rsidRPr="00A612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F6A" w:rsidRPr="00A61248" w:rsidRDefault="00C01F6A" w:rsidP="00A61248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ровінги</w:t>
      </w:r>
    </w:p>
    <w:p w:rsidR="00C01F6A" w:rsidRPr="00A61248" w:rsidRDefault="00C01F6A" w:rsidP="00A61248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євичі</w:t>
      </w:r>
    </w:p>
    <w:p w:rsidR="00C01F6A" w:rsidRPr="00A61248" w:rsidRDefault="00C01F6A" w:rsidP="00A61248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олінги</w:t>
      </w:r>
    </w:p>
    <w:p w:rsidR="00C01F6A" w:rsidRPr="00A61248" w:rsidRDefault="00C01F6A" w:rsidP="00A61248">
      <w:pPr>
        <w:shd w:val="clear" w:color="auto" w:fill="FFFFFF"/>
        <w:spacing w:after="0" w:line="240" w:lineRule="auto"/>
        <w:jc w:val="both"/>
        <w:textAlignment w:val="top"/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6, </w:t>
      </w:r>
      <w:r w:rsidRPr="00A61248"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Ім'я засновника Франкської держави у 486 р.</w:t>
      </w:r>
    </w:p>
    <w:p w:rsidR="00C01F6A" w:rsidRPr="00A61248" w:rsidRDefault="00C01F6A" w:rsidP="00A61248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іпін Короткий</w:t>
      </w:r>
    </w:p>
    <w:p w:rsidR="00C01F6A" w:rsidRPr="00A61248" w:rsidRDefault="00C01F6A" w:rsidP="00A61248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л Великий</w:t>
      </w:r>
    </w:p>
    <w:p w:rsidR="00C01F6A" w:rsidRPr="00A61248" w:rsidRDefault="00C01F6A" w:rsidP="00A61248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тон І</w:t>
      </w:r>
    </w:p>
    <w:p w:rsidR="00C01F6A" w:rsidRPr="00A61248" w:rsidRDefault="00C01F6A" w:rsidP="00A61248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лодвіг</w:t>
      </w:r>
    </w:p>
    <w:p w:rsidR="00C01F6A" w:rsidRPr="00A61248" w:rsidRDefault="00C01F6A" w:rsidP="00A61248">
      <w:pPr>
        <w:shd w:val="clear" w:color="auto" w:fill="FFFFFF"/>
        <w:spacing w:after="0" w:line="240" w:lineRule="auto"/>
        <w:jc w:val="both"/>
        <w:textAlignment w:val="top"/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7. </w:t>
      </w:r>
      <w:r w:rsidRPr="00A61248"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слідки підписання Верденського договору 843 р.</w:t>
      </w:r>
    </w:p>
    <w:p w:rsidR="002D3068" w:rsidRPr="00A61248" w:rsidRDefault="002D3068" w:rsidP="00A61248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онація Карла Великого імператором Заходу та утворення Франкської імперії</w:t>
      </w:r>
    </w:p>
    <w:p w:rsidR="002D3068" w:rsidRPr="00A61248" w:rsidRDefault="002D3068" w:rsidP="00A61248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іл імперії Карла Великого та заснування європейських держав - Франції, Італії, Німеччини</w:t>
      </w:r>
    </w:p>
    <w:p w:rsidR="00A61248" w:rsidRDefault="002D3068" w:rsidP="00A61248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ворення представницького органу влади</w:t>
      </w:r>
    </w:p>
    <w:p w:rsidR="002D3068" w:rsidRPr="00A61248" w:rsidRDefault="002D3068" w:rsidP="00A61248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меження влади імператора Священної Римської імперії</w:t>
      </w:r>
    </w:p>
    <w:p w:rsidR="002D3068" w:rsidRPr="00A61248" w:rsidRDefault="002D3068" w:rsidP="00A61248">
      <w:pPr>
        <w:shd w:val="clear" w:color="auto" w:fill="FFFFFF"/>
        <w:spacing w:after="0" w:line="240" w:lineRule="auto"/>
        <w:jc w:val="both"/>
        <w:textAlignment w:val="top"/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8. </w:t>
      </w:r>
      <w:r w:rsidRPr="00A61248"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та видання едикту Льва ІІІ Ісавра, який заборонив поклоніння іконам у Візантії</w:t>
      </w:r>
    </w:p>
    <w:p w:rsidR="002D3068" w:rsidRPr="00A61248" w:rsidRDefault="002D3068" w:rsidP="00A61248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26 р.</w:t>
      </w:r>
    </w:p>
    <w:p w:rsidR="002D3068" w:rsidRPr="00A61248" w:rsidRDefault="002D3068" w:rsidP="00A61248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43 р.</w:t>
      </w:r>
      <w:r w:rsidRPr="00A612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068" w:rsidRPr="00A61248" w:rsidRDefault="002D3068" w:rsidP="00A61248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1204 р.</w:t>
      </w:r>
    </w:p>
    <w:p w:rsidR="002D3068" w:rsidRPr="00A61248" w:rsidRDefault="00A61248" w:rsidP="00A61248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61 р.</w:t>
      </w:r>
    </w:p>
    <w:p w:rsidR="002D3068" w:rsidRPr="002D3068" w:rsidRDefault="002D3068" w:rsidP="00A612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9. </w:t>
      </w:r>
      <w:r w:rsidRPr="00A61248"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кажи назву першої битви народів, яка стала символом перемоги цивілізованого світу над варварським.</w:t>
      </w:r>
    </w:p>
    <w:p w:rsidR="002D3068" w:rsidRPr="00A61248" w:rsidRDefault="002D3068" w:rsidP="00A61248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итва на Каталунських полях, 451 р.</w:t>
      </w:r>
      <w:r w:rsidRPr="00A612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068" w:rsidRPr="00A61248" w:rsidRDefault="002D3068" w:rsidP="00A61248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хоплення і пограбування Риму вестготами під проводом Алларіха у 410 р.</w:t>
      </w:r>
    </w:p>
    <w:p w:rsidR="002D3068" w:rsidRPr="00A61248" w:rsidRDefault="002D3068" w:rsidP="00A61248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итва під Адріанополем у 378 р.</w:t>
      </w:r>
      <w:bookmarkStart w:id="0" w:name="_GoBack"/>
      <w:bookmarkEnd w:id="0"/>
    </w:p>
    <w:p w:rsidR="002D3068" w:rsidRPr="00A61248" w:rsidRDefault="002D3068" w:rsidP="00A61248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хоплення Константинополя османами у 1453 р.</w:t>
      </w:r>
    </w:p>
    <w:p w:rsidR="002D3068" w:rsidRPr="00A61248" w:rsidRDefault="002D3068" w:rsidP="00A61248">
      <w:pPr>
        <w:shd w:val="clear" w:color="auto" w:fill="FFFFFF"/>
        <w:spacing w:after="0" w:line="240" w:lineRule="auto"/>
        <w:jc w:val="both"/>
        <w:textAlignment w:val="top"/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10. </w:t>
      </w:r>
      <w:r w:rsidRPr="00A61248"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бірник законів франків, створений за наказом Хлодвіга.</w:t>
      </w:r>
      <w:r w:rsidRPr="00A612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068" w:rsidRPr="00A61248" w:rsidRDefault="002D3068" w:rsidP="00A61248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Салічна правда"</w:t>
      </w:r>
    </w:p>
    <w:p w:rsidR="002D3068" w:rsidRPr="00A61248" w:rsidRDefault="002D3068" w:rsidP="00A61248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Руська правда"</w:t>
      </w:r>
    </w:p>
    <w:p w:rsidR="002D3068" w:rsidRPr="00A61248" w:rsidRDefault="00A61248" w:rsidP="00A61248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60301</wp:posOffset>
            </wp:positionH>
            <wp:positionV relativeFrom="paragraph">
              <wp:posOffset>219075</wp:posOffset>
            </wp:positionV>
            <wp:extent cx="1320165" cy="1533525"/>
            <wp:effectExtent l="19050" t="19050" r="13335" b="28575"/>
            <wp:wrapTight wrapText="bothSides">
              <wp:wrapPolygon edited="0">
                <wp:start x="-312" y="-268"/>
                <wp:lineTo x="-312" y="21734"/>
                <wp:lineTo x="21506" y="21734"/>
                <wp:lineTo x="21506" y="-268"/>
                <wp:lineTo x="-312" y="-268"/>
              </wp:wrapPolygon>
            </wp:wrapTight>
            <wp:docPr id="4" name="Рисунок 4" descr="https://naurok-test.nyc3.cdn.digitaloceanspaces.com/uploads/test/141207/16513/994048_15741940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aurok-test.nyc3.cdn.digitaloceanspaces.com/uploads/test/141207/16513/994048_157419404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533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068"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Кодекс Юстиніана"</w:t>
      </w:r>
    </w:p>
    <w:p w:rsidR="002D3068" w:rsidRPr="00A61248" w:rsidRDefault="002D3068" w:rsidP="00A61248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ріат</w:t>
      </w:r>
    </w:p>
    <w:p w:rsidR="002D3068" w:rsidRPr="00A61248" w:rsidRDefault="002D3068" w:rsidP="00A61248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11. </w:t>
      </w:r>
      <w:r w:rsidRPr="00A61248"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кажи роки правління Карла Великого.</w:t>
      </w:r>
    </w:p>
    <w:p w:rsidR="002D3068" w:rsidRPr="00A61248" w:rsidRDefault="002D3068" w:rsidP="00A61248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27-565 рр.</w:t>
      </w:r>
    </w:p>
    <w:p w:rsidR="002D3068" w:rsidRPr="00A61248" w:rsidRDefault="002D3068" w:rsidP="00A61248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61-750 рр.</w:t>
      </w:r>
    </w:p>
    <w:p w:rsidR="002D3068" w:rsidRPr="00A61248" w:rsidRDefault="002D3068" w:rsidP="00A61248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68-814 рр.</w:t>
      </w:r>
    </w:p>
    <w:p w:rsidR="002D3068" w:rsidRPr="00A61248" w:rsidRDefault="002D3068" w:rsidP="00A61248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48-1254 рр.</w:t>
      </w:r>
    </w:p>
    <w:p w:rsidR="002D3068" w:rsidRPr="00A61248" w:rsidRDefault="002D3068" w:rsidP="00A61248">
      <w:pPr>
        <w:shd w:val="clear" w:color="auto" w:fill="FFFFFF"/>
        <w:spacing w:after="0" w:line="240" w:lineRule="auto"/>
        <w:jc w:val="both"/>
        <w:textAlignment w:val="top"/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12. </w:t>
      </w:r>
      <w:r w:rsidRPr="00A61248"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к називається земельний наділ разом із селянами, що надавався за військову службу і переходив у спадщину нащадкам, якщо вони продовжували військову службу?</w:t>
      </w:r>
    </w:p>
    <w:p w:rsidR="002D3068" w:rsidRPr="00A61248" w:rsidRDefault="00A61248" w:rsidP="00A61248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61155</wp:posOffset>
            </wp:positionH>
            <wp:positionV relativeFrom="paragraph">
              <wp:posOffset>71120</wp:posOffset>
            </wp:positionV>
            <wp:extent cx="2519045" cy="1779270"/>
            <wp:effectExtent l="19050" t="19050" r="14605" b="11430"/>
            <wp:wrapTight wrapText="bothSides">
              <wp:wrapPolygon edited="0">
                <wp:start x="-163" y="-231"/>
                <wp:lineTo x="-163" y="21507"/>
                <wp:lineTo x="21562" y="21507"/>
                <wp:lineTo x="21562" y="-231"/>
                <wp:lineTo x="-163" y="-231"/>
              </wp:wrapPolygon>
            </wp:wrapTight>
            <wp:docPr id="5" name="Рисунок 5" descr="https://naurok-test.nyc3.cdn.digitaloceanspaces.com/uploads/test/141207/16513/896096_15741955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naurok-test.nyc3.cdn.digitaloceanspaces.com/uploads/test/141207/16513/896096_157419558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779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068"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чина</w:t>
      </w:r>
    </w:p>
    <w:p w:rsidR="002D3068" w:rsidRPr="00A61248" w:rsidRDefault="002D3068" w:rsidP="00A61248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азис</w:t>
      </w:r>
      <w:r w:rsidR="00B43435" w:rsidRPr="00A612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068" w:rsidRPr="00A61248" w:rsidRDefault="002D3068" w:rsidP="00A61248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іл</w:t>
      </w:r>
    </w:p>
    <w:p w:rsidR="002D3068" w:rsidRPr="00A61248" w:rsidRDefault="002D3068" w:rsidP="00A61248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нефіцій</w:t>
      </w:r>
    </w:p>
    <w:p w:rsidR="00B43435" w:rsidRPr="00B43435" w:rsidRDefault="002D3068" w:rsidP="00A612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13. </w:t>
      </w:r>
      <w:r w:rsidR="00B43435" w:rsidRPr="00A61248"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зва збірника законів Візантійської імперії.</w:t>
      </w:r>
    </w:p>
    <w:p w:rsidR="00B43435" w:rsidRPr="00A61248" w:rsidRDefault="00B43435" w:rsidP="00A61248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Руська правда"</w:t>
      </w:r>
    </w:p>
    <w:p w:rsidR="00B43435" w:rsidRPr="00A61248" w:rsidRDefault="00B43435" w:rsidP="00A61248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Кодекс Юстиніана"</w:t>
      </w:r>
    </w:p>
    <w:p w:rsidR="00B43435" w:rsidRPr="00A61248" w:rsidRDefault="00B43435" w:rsidP="00A61248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Салічна правда"</w:t>
      </w:r>
    </w:p>
    <w:p w:rsidR="00B43435" w:rsidRPr="00A61248" w:rsidRDefault="00B43435" w:rsidP="00A61248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икт Льва ІІІ Ісавра</w:t>
      </w:r>
    </w:p>
    <w:p w:rsidR="00B43435" w:rsidRPr="00A61248" w:rsidRDefault="00B43435" w:rsidP="00A61248">
      <w:pPr>
        <w:shd w:val="clear" w:color="auto" w:fill="FFFFFF"/>
        <w:spacing w:after="0" w:line="240" w:lineRule="auto"/>
        <w:jc w:val="both"/>
        <w:textAlignment w:val="top"/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61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76190</wp:posOffset>
            </wp:positionH>
            <wp:positionV relativeFrom="paragraph">
              <wp:posOffset>17780</wp:posOffset>
            </wp:positionV>
            <wp:extent cx="1407160" cy="1061720"/>
            <wp:effectExtent l="19050" t="19050" r="21590" b="24130"/>
            <wp:wrapTight wrapText="bothSides">
              <wp:wrapPolygon edited="0">
                <wp:start x="-292" y="-388"/>
                <wp:lineTo x="-292" y="21703"/>
                <wp:lineTo x="21639" y="21703"/>
                <wp:lineTo x="21639" y="-388"/>
                <wp:lineTo x="-292" y="-388"/>
              </wp:wrapPolygon>
            </wp:wrapTight>
            <wp:docPr id="6" name="Рисунок 6" descr="https://naurok-test.nyc3.cdn.digitaloceanspaces.com/uploads/test/141207/16513/457081_1574196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naurok-test.nyc3.cdn.digitaloceanspaces.com/uploads/test/141207/16513/457081_157419616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061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14. </w:t>
      </w:r>
      <w:r w:rsidRPr="00A61248"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йбільший собор християнського світу - "нерукотворне диво", - який був побудований за наказом імператора Юстиніана І.</w:t>
      </w:r>
    </w:p>
    <w:p w:rsidR="00B43435" w:rsidRPr="00A61248" w:rsidRDefault="00B43435" w:rsidP="00A61248">
      <w:pPr>
        <w:pStyle w:val="a8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ор Святої Софії Премудрості Божої</w:t>
      </w:r>
    </w:p>
    <w:p w:rsidR="00B43435" w:rsidRPr="00A61248" w:rsidRDefault="00B43435" w:rsidP="00A61248">
      <w:pPr>
        <w:pStyle w:val="a8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фійський собор</w:t>
      </w:r>
    </w:p>
    <w:p w:rsidR="00B43435" w:rsidRPr="00A61248" w:rsidRDefault="00B43435" w:rsidP="00A61248">
      <w:pPr>
        <w:pStyle w:val="a8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ор в Равенні</w:t>
      </w:r>
    </w:p>
    <w:p w:rsidR="00B43435" w:rsidRPr="00A61248" w:rsidRDefault="00B43435" w:rsidP="00A61248">
      <w:pPr>
        <w:pStyle w:val="a8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сятинна церква</w:t>
      </w:r>
      <w:r w:rsidRPr="00A612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435" w:rsidRPr="00A61248" w:rsidRDefault="00B43435" w:rsidP="00A6124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A61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098415</wp:posOffset>
            </wp:positionH>
            <wp:positionV relativeFrom="paragraph">
              <wp:posOffset>259715</wp:posOffset>
            </wp:positionV>
            <wp:extent cx="1467485" cy="1789430"/>
            <wp:effectExtent l="19050" t="19050" r="18415" b="20320"/>
            <wp:wrapTight wrapText="bothSides">
              <wp:wrapPolygon edited="0">
                <wp:start x="-280" y="-230"/>
                <wp:lineTo x="-280" y="21615"/>
                <wp:lineTo x="21591" y="21615"/>
                <wp:lineTo x="21591" y="-230"/>
                <wp:lineTo x="-280" y="-230"/>
              </wp:wrapPolygon>
            </wp:wrapTight>
            <wp:docPr id="7" name="Рисунок 7" descr="https://naurok-test.nyc3.cdn.digitaloceanspaces.com/uploads/test/141207/16513/253714_15741970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naurok-test.nyc3.cdn.digitaloceanspaces.com/uploads/test/141207/16513/253714_157419705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789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15. </w:t>
      </w:r>
      <w:r w:rsidRPr="00A61248"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ша слов'янська азбука, створена Святими Кириллом і Мефодієм?</w:t>
      </w:r>
    </w:p>
    <w:p w:rsidR="00B43435" w:rsidRPr="00A61248" w:rsidRDefault="00B43435" w:rsidP="00A61248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рилиця</w:t>
      </w:r>
    </w:p>
    <w:p w:rsidR="00B43435" w:rsidRPr="00A61248" w:rsidRDefault="00B43435" w:rsidP="00A61248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голиця</w:t>
      </w:r>
    </w:p>
    <w:p w:rsidR="00B43435" w:rsidRPr="00A61248" w:rsidRDefault="00B43435" w:rsidP="00A61248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бука</w:t>
      </w:r>
    </w:p>
    <w:p w:rsidR="00B43435" w:rsidRPr="00A61248" w:rsidRDefault="00B43435" w:rsidP="00A61248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бетка</w:t>
      </w:r>
    </w:p>
    <w:p w:rsidR="00B43435" w:rsidRPr="00A61248" w:rsidRDefault="00B43435" w:rsidP="00A61248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16. </w:t>
      </w:r>
      <w:r w:rsidRPr="00A61248"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ителі Аравії в біблейські часи.</w:t>
      </w:r>
      <w:r w:rsidRPr="00A612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435" w:rsidRPr="00A61248" w:rsidRDefault="00B43435" w:rsidP="00A61248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аби</w:t>
      </w:r>
    </w:p>
    <w:p w:rsidR="00B43435" w:rsidRPr="00A61248" w:rsidRDefault="00B43435" w:rsidP="00A61248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ранки</w:t>
      </w:r>
    </w:p>
    <w:p w:rsidR="00B43435" w:rsidRPr="00A61248" w:rsidRDefault="00B43435" w:rsidP="00A61248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еки</w:t>
      </w:r>
    </w:p>
    <w:p w:rsidR="00B43435" w:rsidRPr="00A61248" w:rsidRDefault="00B43435" w:rsidP="00A61248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авійці</w:t>
      </w:r>
    </w:p>
    <w:p w:rsidR="00B43435" w:rsidRPr="00A61248" w:rsidRDefault="00B43435" w:rsidP="00A61248">
      <w:pPr>
        <w:shd w:val="clear" w:color="auto" w:fill="FFFFFF"/>
        <w:spacing w:after="0" w:line="240" w:lineRule="auto"/>
        <w:jc w:val="both"/>
        <w:textAlignment w:val="top"/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lastRenderedPageBreak/>
        <w:t xml:space="preserve">17. </w:t>
      </w:r>
      <w:r w:rsidRPr="00A61248"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ступники Мухаммада отримали титул</w:t>
      </w:r>
    </w:p>
    <w:p w:rsidR="00B43435" w:rsidRPr="00A61248" w:rsidRDefault="00B43435" w:rsidP="00A61248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міра</w:t>
      </w:r>
    </w:p>
    <w:p w:rsidR="00B43435" w:rsidRPr="00A61248" w:rsidRDefault="00B43435" w:rsidP="00A61248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ха</w:t>
      </w:r>
    </w:p>
    <w:p w:rsidR="00B43435" w:rsidRPr="00A61248" w:rsidRDefault="00B43435" w:rsidP="00A61248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ліфа</w:t>
      </w:r>
    </w:p>
    <w:p w:rsidR="00B43435" w:rsidRPr="00A61248" w:rsidRDefault="00B43435" w:rsidP="00A61248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лтана</w:t>
      </w:r>
    </w:p>
    <w:p w:rsidR="00B43435" w:rsidRPr="00A61248" w:rsidRDefault="00B43435" w:rsidP="00A61248">
      <w:pPr>
        <w:shd w:val="clear" w:color="auto" w:fill="FFFFFF"/>
        <w:spacing w:after="0" w:line="240" w:lineRule="auto"/>
        <w:jc w:val="both"/>
        <w:textAlignment w:val="top"/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18. </w:t>
      </w:r>
      <w:r w:rsidRPr="00A61248"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ільки араби утворили еміратів на завойованих землях?</w:t>
      </w:r>
    </w:p>
    <w:p w:rsidR="00A61248" w:rsidRPr="00A61248" w:rsidRDefault="00A61248" w:rsidP="00A61248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и</w:t>
      </w:r>
    </w:p>
    <w:p w:rsidR="00A61248" w:rsidRPr="00A61248" w:rsidRDefault="00A61248" w:rsidP="00A61248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отири</w:t>
      </w:r>
    </w:p>
    <w:p w:rsidR="00A61248" w:rsidRPr="00A61248" w:rsidRDefault="00A61248" w:rsidP="00A61248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'ять</w:t>
      </w:r>
    </w:p>
    <w:p w:rsidR="00A61248" w:rsidRPr="00A61248" w:rsidRDefault="00A61248" w:rsidP="00A61248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ин</w:t>
      </w:r>
    </w:p>
    <w:p w:rsidR="00A61248" w:rsidRPr="00B43435" w:rsidRDefault="00A61248" w:rsidP="00A6124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</w:p>
    <w:p w:rsidR="00B43435" w:rsidRPr="00B43435" w:rsidRDefault="00B43435" w:rsidP="00A6124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</w:p>
    <w:p w:rsidR="00A61248" w:rsidRPr="00AD4653" w:rsidRDefault="00A61248" w:rsidP="00A6124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D465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по темі:</w:t>
      </w:r>
    </w:p>
    <w:p w:rsidR="00A61248" w:rsidRPr="00AD4653" w:rsidRDefault="00A61248" w:rsidP="00A61248">
      <w:pPr>
        <w:pStyle w:val="a8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4653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ти тест за темою</w:t>
      </w:r>
    </w:p>
    <w:p w:rsidR="00A61248" w:rsidRPr="00AD4653" w:rsidRDefault="00A61248" w:rsidP="00A61248">
      <w:pPr>
        <w:pStyle w:val="a8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4653">
        <w:rPr>
          <w:rFonts w:ascii="Times New Roman" w:eastAsia="Times New Roman" w:hAnsi="Times New Roman" w:cs="Times New Roman"/>
          <w:sz w:val="28"/>
          <w:szCs w:val="28"/>
          <w:lang w:val="uk-UA"/>
        </w:rPr>
        <w:t>Дати відповідь одним реченням: питання+відповідь за прикладом:</w:t>
      </w:r>
    </w:p>
    <w:p w:rsidR="00A61248" w:rsidRPr="006E7725" w:rsidRDefault="00A61248" w:rsidP="00A61248">
      <w:pPr>
        <w:pStyle w:val="a8"/>
        <w:numPr>
          <w:ilvl w:val="0"/>
          <w:numId w:val="39"/>
        </w:num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46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приклад. (Питання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AD46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A61248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Династія французьких королів, яку заснував Піпін Короткий</w:t>
      </w:r>
      <w:r w:rsidRPr="00A61248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 xml:space="preserve"> мала назву </w:t>
      </w:r>
      <w:r w:rsidRPr="00A6124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аролінги</w:t>
      </w:r>
    </w:p>
    <w:p w:rsidR="00A61248" w:rsidRPr="00A61248" w:rsidRDefault="00A61248" w:rsidP="0045576B">
      <w:pPr>
        <w:pStyle w:val="a8"/>
        <w:numPr>
          <w:ilvl w:val="0"/>
          <w:numId w:val="39"/>
        </w:num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612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приклад. (Питання № </w:t>
      </w:r>
      <w:r w:rsidRPr="00A61248">
        <w:rPr>
          <w:rFonts w:ascii="Times New Roman" w:eastAsia="Times New Roman" w:hAnsi="Times New Roman" w:cs="Times New Roman"/>
          <w:sz w:val="28"/>
          <w:szCs w:val="28"/>
          <w:lang w:val="uk-UA"/>
        </w:rPr>
        <w:t>15</w:t>
      </w:r>
      <w:r w:rsidRPr="00A612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A61248">
        <w:rPr>
          <w:rFonts w:ascii="Times New Roman" w:eastAsia="Times New Roman" w:hAnsi="Times New Roman" w:cs="Times New Roman"/>
          <w:sz w:val="28"/>
          <w:szCs w:val="28"/>
          <w:lang w:val="uk-UA"/>
        </w:rPr>
        <w:t>перша слов’янська а</w:t>
      </w:r>
      <w:r w:rsidRPr="00A61248">
        <w:rPr>
          <w:rFonts w:ascii="Times New Roman" w:eastAsia="Times New Roman" w:hAnsi="Times New Roman" w:cs="Times New Roman"/>
          <w:color w:val="292B2C"/>
          <w:sz w:val="28"/>
          <w:szCs w:val="23"/>
          <w:lang w:val="uk-UA" w:eastAsia="ru-RU"/>
        </w:rPr>
        <w:t>збука</w:t>
      </w:r>
      <w:r>
        <w:rPr>
          <w:rFonts w:ascii="Times New Roman" w:eastAsia="Times New Roman" w:hAnsi="Times New Roman" w:cs="Times New Roman"/>
          <w:color w:val="292B2C"/>
          <w:sz w:val="28"/>
          <w:szCs w:val="23"/>
          <w:lang w:val="uk-UA" w:eastAsia="ru-RU"/>
        </w:rPr>
        <w:t xml:space="preserve">, яка була створена </w:t>
      </w:r>
      <w:r>
        <w:rPr>
          <w:rFonts w:ascii="Times New Roman" w:eastAsia="Times New Roman" w:hAnsi="Times New Roman" w:cs="Times New Roman"/>
          <w:b/>
          <w:color w:val="292B2C"/>
          <w:sz w:val="28"/>
          <w:szCs w:val="23"/>
          <w:lang w:val="uk-UA" w:eastAsia="ru-RU"/>
        </w:rPr>
        <w:t xml:space="preserve"> </w:t>
      </w:r>
      <w:r w:rsidRPr="00A61248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Святими Кириллом і Мефодієм</w:t>
      </w:r>
      <w:r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 xml:space="preserve"> малу назву </w:t>
      </w:r>
      <w:r w:rsidRPr="00A61248"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кирилицею </w:t>
      </w:r>
    </w:p>
    <w:p w:rsidR="00A61248" w:rsidRDefault="00A61248" w:rsidP="00A6124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61248" w:rsidRPr="00AD4653" w:rsidRDefault="00A61248" w:rsidP="00A6124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D465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мови виконання роботи:</w:t>
      </w:r>
    </w:p>
    <w:p w:rsidR="00A61248" w:rsidRPr="00AD4653" w:rsidRDefault="00A61248" w:rsidP="00A61248">
      <w:pPr>
        <w:pStyle w:val="a8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4653">
        <w:rPr>
          <w:rFonts w:ascii="Times New Roman" w:eastAsia="Times New Roman" w:hAnsi="Times New Roman" w:cs="Times New Roman"/>
          <w:sz w:val="28"/>
          <w:szCs w:val="28"/>
          <w:lang w:val="uk-UA"/>
        </w:rPr>
        <w:t>Роботу не відсилати, конспект буде перевірений у класі під час уроку</w:t>
      </w:r>
    </w:p>
    <w:p w:rsidR="00A61248" w:rsidRPr="00AD4653" w:rsidRDefault="00A61248" w:rsidP="00A61248">
      <w:pPr>
        <w:pStyle w:val="a8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4653">
        <w:rPr>
          <w:rFonts w:ascii="Times New Roman" w:eastAsia="Times New Roman" w:hAnsi="Times New Roman" w:cs="Times New Roman"/>
          <w:sz w:val="28"/>
          <w:szCs w:val="28"/>
          <w:lang w:val="uk-UA"/>
        </w:rPr>
        <w:t>Уважно прочитати текст тесту</w:t>
      </w:r>
    </w:p>
    <w:p w:rsidR="00A61248" w:rsidRPr="00AD4653" w:rsidRDefault="00A61248" w:rsidP="00A61248">
      <w:pPr>
        <w:pStyle w:val="a8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4653">
        <w:rPr>
          <w:rFonts w:ascii="Times New Roman" w:eastAsia="Times New Roman" w:hAnsi="Times New Roman" w:cs="Times New Roman"/>
          <w:sz w:val="28"/>
          <w:szCs w:val="28"/>
          <w:lang w:val="uk-UA"/>
        </w:rPr>
        <w:t>Приділити увагу до визначення термінам та ілюстрації</w:t>
      </w:r>
    </w:p>
    <w:p w:rsidR="00A61248" w:rsidRPr="00BC080C" w:rsidRDefault="00A61248" w:rsidP="00A61248">
      <w:pPr>
        <w:pStyle w:val="a8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61248" w:rsidRPr="00AD4653" w:rsidRDefault="00A61248" w:rsidP="00A61248">
      <w:pPr>
        <w:pStyle w:val="a8"/>
        <w:shd w:val="clear" w:color="auto" w:fill="FFFFFF" w:themeFill="background1"/>
        <w:spacing w:after="0" w:line="240" w:lineRule="auto"/>
        <w:ind w:left="50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1248" w:rsidRPr="00AD4653" w:rsidRDefault="00A61248" w:rsidP="00A6124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43435" w:rsidRPr="00B43435" w:rsidRDefault="00B43435" w:rsidP="00A612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</w:p>
    <w:p w:rsidR="002D3068" w:rsidRPr="002D3068" w:rsidRDefault="002D3068" w:rsidP="00A612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</w:p>
    <w:p w:rsidR="002D3068" w:rsidRPr="002D3068" w:rsidRDefault="002D3068" w:rsidP="00A6124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</w:p>
    <w:p w:rsidR="002D3068" w:rsidRPr="002D3068" w:rsidRDefault="002D3068" w:rsidP="00A612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2D3068" w:rsidRPr="002D3068" w:rsidRDefault="002D3068" w:rsidP="00A6124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</w:p>
    <w:p w:rsidR="002D3068" w:rsidRDefault="002D3068" w:rsidP="00A61248">
      <w:pPr>
        <w:shd w:val="clear" w:color="auto" w:fill="FFFFFF"/>
        <w:spacing w:after="0" w:line="240" w:lineRule="auto"/>
        <w:textAlignment w:val="top"/>
        <w:rPr>
          <w:rStyle w:val="a9"/>
          <w:rFonts w:ascii="Arial" w:hAnsi="Arial" w:cs="Arial"/>
          <w:color w:val="333333"/>
          <w:shd w:val="clear" w:color="auto" w:fill="FFFFFF"/>
        </w:rPr>
      </w:pPr>
    </w:p>
    <w:p w:rsidR="00C01F6A" w:rsidRPr="00C01F6A" w:rsidRDefault="00C01F6A" w:rsidP="00A6124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</w:p>
    <w:p w:rsidR="00C01F6A" w:rsidRPr="00C01F6A" w:rsidRDefault="00C01F6A" w:rsidP="00A6124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</w:p>
    <w:p w:rsidR="00C01F6A" w:rsidRPr="00C01F6A" w:rsidRDefault="00C01F6A" w:rsidP="00A6124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</w:p>
    <w:p w:rsidR="00C01F6A" w:rsidRPr="00C01F6A" w:rsidRDefault="00C01F6A" w:rsidP="00A6124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</w:p>
    <w:p w:rsidR="00C01F6A" w:rsidRPr="00C01F6A" w:rsidRDefault="00C01F6A" w:rsidP="00A6124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</w:p>
    <w:p w:rsidR="00C01F6A" w:rsidRPr="00C01F6A" w:rsidRDefault="00C01F6A" w:rsidP="00A6124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</w:p>
    <w:p w:rsidR="00C01F6A" w:rsidRPr="00C01F6A" w:rsidRDefault="00C01F6A" w:rsidP="00A612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F0350" w:rsidRDefault="009F0350" w:rsidP="00A612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F0350" w:rsidRDefault="009F0350" w:rsidP="00A612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F0350" w:rsidRDefault="009F0350" w:rsidP="00A612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F3C93" w:rsidRPr="003B45D2" w:rsidRDefault="007F3C93" w:rsidP="00A61248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7F3C93" w:rsidRPr="003B45D2" w:rsidSect="00A61248">
      <w:footerReference w:type="default" r:id="rId14"/>
      <w:pgSz w:w="11906" w:h="16838"/>
      <w:pgMar w:top="709" w:right="567" w:bottom="425" w:left="709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EAE" w:rsidRDefault="00647EAE" w:rsidP="007F3C93">
      <w:pPr>
        <w:spacing w:after="0" w:line="240" w:lineRule="auto"/>
      </w:pPr>
      <w:r>
        <w:separator/>
      </w:r>
    </w:p>
  </w:endnote>
  <w:endnote w:type="continuationSeparator" w:id="0">
    <w:p w:rsidR="00647EAE" w:rsidRDefault="00647EAE" w:rsidP="007F3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853020"/>
      <w:docPartObj>
        <w:docPartGallery w:val="Page Numbers (Bottom of Page)"/>
        <w:docPartUnique/>
      </w:docPartObj>
    </w:sdtPr>
    <w:sdtEndPr/>
    <w:sdtContent>
      <w:p w:rsidR="007F3C93" w:rsidRDefault="007F3C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248">
          <w:rPr>
            <w:noProof/>
          </w:rPr>
          <w:t>1</w:t>
        </w:r>
        <w:r>
          <w:fldChar w:fldCharType="end"/>
        </w:r>
      </w:p>
    </w:sdtContent>
  </w:sdt>
  <w:p w:rsidR="007F3C93" w:rsidRDefault="007F3C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EAE" w:rsidRDefault="00647EAE" w:rsidP="007F3C93">
      <w:pPr>
        <w:spacing w:after="0" w:line="240" w:lineRule="auto"/>
      </w:pPr>
      <w:r>
        <w:separator/>
      </w:r>
    </w:p>
  </w:footnote>
  <w:footnote w:type="continuationSeparator" w:id="0">
    <w:p w:rsidR="00647EAE" w:rsidRDefault="00647EAE" w:rsidP="007F3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173B"/>
    <w:multiLevelType w:val="hybridMultilevel"/>
    <w:tmpl w:val="A9DA83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C3379"/>
    <w:multiLevelType w:val="hybridMultilevel"/>
    <w:tmpl w:val="D4460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04930"/>
    <w:multiLevelType w:val="hybridMultilevel"/>
    <w:tmpl w:val="0BA63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92BFE"/>
    <w:multiLevelType w:val="hybridMultilevel"/>
    <w:tmpl w:val="EDB0072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6EC2BF5"/>
    <w:multiLevelType w:val="hybridMultilevel"/>
    <w:tmpl w:val="38D48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14C46"/>
    <w:multiLevelType w:val="hybridMultilevel"/>
    <w:tmpl w:val="981289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297EF8"/>
    <w:multiLevelType w:val="hybridMultilevel"/>
    <w:tmpl w:val="DCBA7208"/>
    <w:lvl w:ilvl="0" w:tplc="3C9A73E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C3DCF"/>
    <w:multiLevelType w:val="hybridMultilevel"/>
    <w:tmpl w:val="48B6EF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3E3D24"/>
    <w:multiLevelType w:val="hybridMultilevel"/>
    <w:tmpl w:val="BC803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87C6B"/>
    <w:multiLevelType w:val="hybridMultilevel"/>
    <w:tmpl w:val="AD1EF7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0A17D8"/>
    <w:multiLevelType w:val="hybridMultilevel"/>
    <w:tmpl w:val="B8CE51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0C2225"/>
    <w:multiLevelType w:val="hybridMultilevel"/>
    <w:tmpl w:val="61BA8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94FA1"/>
    <w:multiLevelType w:val="hybridMultilevel"/>
    <w:tmpl w:val="1130C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1410F"/>
    <w:multiLevelType w:val="hybridMultilevel"/>
    <w:tmpl w:val="2EB092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D16A50"/>
    <w:multiLevelType w:val="hybridMultilevel"/>
    <w:tmpl w:val="A83A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A7383"/>
    <w:multiLevelType w:val="hybridMultilevel"/>
    <w:tmpl w:val="7848E5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83134F"/>
    <w:multiLevelType w:val="hybridMultilevel"/>
    <w:tmpl w:val="DCA43BCC"/>
    <w:lvl w:ilvl="0" w:tplc="3C9A73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26DD2DBA"/>
    <w:multiLevelType w:val="hybridMultilevel"/>
    <w:tmpl w:val="ED6CD0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644FD7"/>
    <w:multiLevelType w:val="hybridMultilevel"/>
    <w:tmpl w:val="6FB04F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0E6E1B"/>
    <w:multiLevelType w:val="hybridMultilevel"/>
    <w:tmpl w:val="9438C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F4A77"/>
    <w:multiLevelType w:val="hybridMultilevel"/>
    <w:tmpl w:val="F4E0E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C1319"/>
    <w:multiLevelType w:val="hybridMultilevel"/>
    <w:tmpl w:val="96BC5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54B7A"/>
    <w:multiLevelType w:val="hybridMultilevel"/>
    <w:tmpl w:val="351E41A2"/>
    <w:lvl w:ilvl="0" w:tplc="69C073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223A28"/>
    <w:multiLevelType w:val="hybridMultilevel"/>
    <w:tmpl w:val="9E2CA16C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4" w15:restartNumberingAfterBreak="0">
    <w:nsid w:val="3DF52234"/>
    <w:multiLevelType w:val="hybridMultilevel"/>
    <w:tmpl w:val="BB5C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133E4"/>
    <w:multiLevelType w:val="hybridMultilevel"/>
    <w:tmpl w:val="F8266D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D7E97"/>
    <w:multiLevelType w:val="multilevel"/>
    <w:tmpl w:val="534C1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6A493E"/>
    <w:multiLevelType w:val="hybridMultilevel"/>
    <w:tmpl w:val="4AE6A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B63A6"/>
    <w:multiLevelType w:val="hybridMultilevel"/>
    <w:tmpl w:val="334A2EB0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9" w15:restartNumberingAfterBreak="0">
    <w:nsid w:val="502735DF"/>
    <w:multiLevelType w:val="hybridMultilevel"/>
    <w:tmpl w:val="58E22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F0144"/>
    <w:multiLevelType w:val="hybridMultilevel"/>
    <w:tmpl w:val="68C82E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E546F5"/>
    <w:multiLevelType w:val="hybridMultilevel"/>
    <w:tmpl w:val="2FA64D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ED4081"/>
    <w:multiLevelType w:val="hybridMultilevel"/>
    <w:tmpl w:val="A0BCB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77367"/>
    <w:multiLevelType w:val="hybridMultilevel"/>
    <w:tmpl w:val="1C60E8AC"/>
    <w:lvl w:ilvl="0" w:tplc="8E2475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3456D8"/>
    <w:multiLevelType w:val="multilevel"/>
    <w:tmpl w:val="C5AA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A1150C"/>
    <w:multiLevelType w:val="hybridMultilevel"/>
    <w:tmpl w:val="3B42D2DA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6" w15:restartNumberingAfterBreak="0">
    <w:nsid w:val="754F2FFF"/>
    <w:multiLevelType w:val="hybridMultilevel"/>
    <w:tmpl w:val="12C8C89A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84BCE"/>
    <w:multiLevelType w:val="hybridMultilevel"/>
    <w:tmpl w:val="CC90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B162E"/>
    <w:multiLevelType w:val="hybridMultilevel"/>
    <w:tmpl w:val="48B0E71A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22"/>
  </w:num>
  <w:num w:numId="4">
    <w:abstractNumId w:val="9"/>
  </w:num>
  <w:num w:numId="5">
    <w:abstractNumId w:val="25"/>
  </w:num>
  <w:num w:numId="6">
    <w:abstractNumId w:val="10"/>
  </w:num>
  <w:num w:numId="7">
    <w:abstractNumId w:val="31"/>
  </w:num>
  <w:num w:numId="8">
    <w:abstractNumId w:val="5"/>
  </w:num>
  <w:num w:numId="9">
    <w:abstractNumId w:val="7"/>
  </w:num>
  <w:num w:numId="10">
    <w:abstractNumId w:val="18"/>
  </w:num>
  <w:num w:numId="11">
    <w:abstractNumId w:val="15"/>
  </w:num>
  <w:num w:numId="12">
    <w:abstractNumId w:val="36"/>
  </w:num>
  <w:num w:numId="13">
    <w:abstractNumId w:val="0"/>
  </w:num>
  <w:num w:numId="14">
    <w:abstractNumId w:val="6"/>
  </w:num>
  <w:num w:numId="15">
    <w:abstractNumId w:val="13"/>
  </w:num>
  <w:num w:numId="16">
    <w:abstractNumId w:val="17"/>
  </w:num>
  <w:num w:numId="17">
    <w:abstractNumId w:val="34"/>
  </w:num>
  <w:num w:numId="18">
    <w:abstractNumId w:val="16"/>
  </w:num>
  <w:num w:numId="19">
    <w:abstractNumId w:val="26"/>
  </w:num>
  <w:num w:numId="20">
    <w:abstractNumId w:val="29"/>
  </w:num>
  <w:num w:numId="21">
    <w:abstractNumId w:val="4"/>
  </w:num>
  <w:num w:numId="22">
    <w:abstractNumId w:val="12"/>
  </w:num>
  <w:num w:numId="23">
    <w:abstractNumId w:val="1"/>
  </w:num>
  <w:num w:numId="24">
    <w:abstractNumId w:val="21"/>
  </w:num>
  <w:num w:numId="25">
    <w:abstractNumId w:val="2"/>
  </w:num>
  <w:num w:numId="26">
    <w:abstractNumId w:val="24"/>
  </w:num>
  <w:num w:numId="27">
    <w:abstractNumId w:val="19"/>
  </w:num>
  <w:num w:numId="28">
    <w:abstractNumId w:val="28"/>
  </w:num>
  <w:num w:numId="29">
    <w:abstractNumId w:val="27"/>
  </w:num>
  <w:num w:numId="30">
    <w:abstractNumId w:val="23"/>
  </w:num>
  <w:num w:numId="31">
    <w:abstractNumId w:val="20"/>
  </w:num>
  <w:num w:numId="32">
    <w:abstractNumId w:val="38"/>
  </w:num>
  <w:num w:numId="33">
    <w:abstractNumId w:val="8"/>
  </w:num>
  <w:num w:numId="34">
    <w:abstractNumId w:val="11"/>
  </w:num>
  <w:num w:numId="35">
    <w:abstractNumId w:val="35"/>
  </w:num>
  <w:num w:numId="36">
    <w:abstractNumId w:val="32"/>
  </w:num>
  <w:num w:numId="37">
    <w:abstractNumId w:val="14"/>
  </w:num>
  <w:num w:numId="38">
    <w:abstractNumId w:val="37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5E"/>
    <w:rsid w:val="00047F9A"/>
    <w:rsid w:val="00112DD7"/>
    <w:rsid w:val="00214043"/>
    <w:rsid w:val="002D3068"/>
    <w:rsid w:val="00334B84"/>
    <w:rsid w:val="0039042F"/>
    <w:rsid w:val="003B45D2"/>
    <w:rsid w:val="00407697"/>
    <w:rsid w:val="004207AB"/>
    <w:rsid w:val="004279F3"/>
    <w:rsid w:val="00490E3E"/>
    <w:rsid w:val="004D54DC"/>
    <w:rsid w:val="00511019"/>
    <w:rsid w:val="005B7CB3"/>
    <w:rsid w:val="006348DF"/>
    <w:rsid w:val="00647EAE"/>
    <w:rsid w:val="006831C3"/>
    <w:rsid w:val="0073336B"/>
    <w:rsid w:val="007931CA"/>
    <w:rsid w:val="007F3C93"/>
    <w:rsid w:val="0080377F"/>
    <w:rsid w:val="008555AD"/>
    <w:rsid w:val="00863ADC"/>
    <w:rsid w:val="008675AB"/>
    <w:rsid w:val="008C48B8"/>
    <w:rsid w:val="009F0350"/>
    <w:rsid w:val="00A61248"/>
    <w:rsid w:val="00B43435"/>
    <w:rsid w:val="00BA623E"/>
    <w:rsid w:val="00BB1A75"/>
    <w:rsid w:val="00C01F6A"/>
    <w:rsid w:val="00C701DE"/>
    <w:rsid w:val="00C8362D"/>
    <w:rsid w:val="00CF27DB"/>
    <w:rsid w:val="00D01334"/>
    <w:rsid w:val="00D712D4"/>
    <w:rsid w:val="00DA61FB"/>
    <w:rsid w:val="00DD1E79"/>
    <w:rsid w:val="00EC60C6"/>
    <w:rsid w:val="00F12679"/>
    <w:rsid w:val="00F51C03"/>
    <w:rsid w:val="00F9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F17890-4DD4-40BA-8483-BD9B0D6B1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3C93"/>
  </w:style>
  <w:style w:type="paragraph" w:styleId="a5">
    <w:name w:val="footer"/>
    <w:basedOn w:val="a"/>
    <w:link w:val="a6"/>
    <w:uiPriority w:val="99"/>
    <w:unhideWhenUsed/>
    <w:rsid w:val="007F3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3C93"/>
  </w:style>
  <w:style w:type="table" w:styleId="a7">
    <w:name w:val="Table Grid"/>
    <w:basedOn w:val="a1"/>
    <w:rsid w:val="007F3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F3C93"/>
    <w:pPr>
      <w:ind w:left="720"/>
      <w:contextualSpacing/>
    </w:pPr>
  </w:style>
  <w:style w:type="character" w:styleId="a9">
    <w:name w:val="Strong"/>
    <w:basedOn w:val="a0"/>
    <w:uiPriority w:val="22"/>
    <w:qFormat/>
    <w:rsid w:val="007F3C93"/>
    <w:rPr>
      <w:b/>
      <w:bCs/>
    </w:rPr>
  </w:style>
  <w:style w:type="character" w:styleId="aa">
    <w:name w:val="Emphasis"/>
    <w:basedOn w:val="a0"/>
    <w:uiPriority w:val="20"/>
    <w:qFormat/>
    <w:rsid w:val="007F3C93"/>
    <w:rPr>
      <w:i/>
      <w:iCs/>
    </w:rPr>
  </w:style>
  <w:style w:type="paragraph" w:styleId="ab">
    <w:name w:val="Normal (Web)"/>
    <w:basedOn w:val="a"/>
    <w:uiPriority w:val="99"/>
    <w:unhideWhenUsed/>
    <w:rsid w:val="0033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334B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1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36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68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776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24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693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749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72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89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78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4988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19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68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101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325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737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19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488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0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93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76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8428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540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8314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61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20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3407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46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29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5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3554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7643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8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74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7321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179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13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208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391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877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03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7682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237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68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4237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988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178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0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964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65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037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46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3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134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28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80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784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69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109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30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860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43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992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75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80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7634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4562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90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010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5691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2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601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28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27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093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BCEB3-BF92-40DF-9B21-333224B5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ХХХ</cp:lastModifiedBy>
  <cp:revision>13</cp:revision>
  <dcterms:created xsi:type="dcterms:W3CDTF">2022-07-27T16:56:00Z</dcterms:created>
  <dcterms:modified xsi:type="dcterms:W3CDTF">2022-07-28T13:24:00Z</dcterms:modified>
</cp:coreProperties>
</file>